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经典  03  绝代双骄三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经典  03  绝代双骄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76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古龙经典  03  绝代双骄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